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93" w:rsidRPr="00F20393" w:rsidRDefault="00F20393" w:rsidP="00F20393">
      <w:pPr>
        <w:ind w:left="-142" w:right="-286" w:firstLine="142"/>
        <w:jc w:val="right"/>
        <w:rPr>
          <w:rFonts w:ascii="Arial" w:hAnsi="Arial" w:cs="Arial"/>
          <w:sz w:val="16"/>
          <w:szCs w:val="16"/>
          <w:lang w:val="pl-PL"/>
        </w:rPr>
      </w:pPr>
      <w:r w:rsidRPr="00F20393">
        <w:rPr>
          <w:rFonts w:ascii="Arial" w:hAnsi="Arial" w:cs="Arial"/>
          <w:sz w:val="16"/>
          <w:szCs w:val="16"/>
          <w:lang w:val="pl-PL"/>
        </w:rPr>
        <w:t xml:space="preserve">zał. nr 3 do Regulaminu </w:t>
      </w:r>
      <w:r w:rsidRPr="00F20393">
        <w:rPr>
          <w:rFonts w:ascii="Arial" w:hAnsi="Arial" w:cs="Arial"/>
          <w:sz w:val="16"/>
          <w:szCs w:val="16"/>
          <w:lang w:val="pl-PL"/>
        </w:rPr>
        <w:br/>
        <w:t>Konkursu “Mam zawód. Mam fantazję”</w:t>
      </w:r>
    </w:p>
    <w:p w:rsidR="00F20393" w:rsidRPr="00F20393" w:rsidRDefault="00F20393" w:rsidP="00F20393">
      <w:pPr>
        <w:ind w:left="-142" w:right="-286" w:firstLine="142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l-PL" w:eastAsia="pl-PL"/>
        </w:rPr>
      </w:pPr>
    </w:p>
    <w:p w:rsidR="00F20393" w:rsidRPr="008813B3" w:rsidRDefault="00F20393" w:rsidP="00E07F4A">
      <w:pPr>
        <w:ind w:left="-142" w:right="-286" w:firstLine="142"/>
        <w:rPr>
          <w:rFonts w:ascii="Arial" w:hAnsi="Arial" w:cs="Arial"/>
          <w:b/>
          <w:u w:val="single"/>
          <w:lang w:val="pl-PL" w:eastAsia="pl-PL"/>
        </w:rPr>
      </w:pPr>
      <w:r w:rsidRPr="008813B3">
        <w:rPr>
          <w:rFonts w:ascii="Arial" w:hAnsi="Arial" w:cs="Arial"/>
          <w:b/>
          <w:u w:val="single"/>
          <w:lang w:val="pl-PL" w:eastAsia="pl-PL"/>
        </w:rPr>
        <w:t>KLAUZULA INFORMACYJNA</w:t>
      </w:r>
    </w:p>
    <w:p w:rsidR="00F20393" w:rsidRPr="008813B3" w:rsidRDefault="00F20393" w:rsidP="00E07F4A">
      <w:pPr>
        <w:ind w:left="-142" w:right="-286" w:firstLine="142"/>
        <w:rPr>
          <w:rFonts w:ascii="Arial" w:hAnsi="Arial" w:cs="Arial"/>
          <w:b/>
          <w:u w:val="single"/>
          <w:lang w:val="pl-PL" w:eastAsia="pl-PL"/>
        </w:rPr>
      </w:pPr>
      <w:r w:rsidRPr="008813B3">
        <w:rPr>
          <w:rFonts w:ascii="Arial" w:hAnsi="Arial" w:cs="Arial"/>
          <w:b/>
          <w:u w:val="single"/>
          <w:lang w:val="pl-PL" w:eastAsia="pl-PL"/>
        </w:rPr>
        <w:t xml:space="preserve">Konkurs „Mam zawód. Mam fantazję ” </w:t>
      </w:r>
    </w:p>
    <w:p w:rsidR="00F20393" w:rsidRPr="008813B3" w:rsidRDefault="00F20393" w:rsidP="00E07F4A">
      <w:pPr>
        <w:ind w:left="-142" w:right="-286" w:firstLine="142"/>
        <w:rPr>
          <w:rFonts w:ascii="Arial" w:hAnsi="Arial" w:cs="Arial"/>
          <w:b/>
          <w:u w:val="single"/>
          <w:lang w:val="pl-PL" w:eastAsia="pl-PL"/>
        </w:rPr>
      </w:pPr>
      <w:r w:rsidRPr="008813B3">
        <w:rPr>
          <w:rFonts w:ascii="Arial" w:hAnsi="Arial" w:cs="Arial"/>
          <w:b/>
          <w:u w:val="single"/>
          <w:lang w:val="pl-PL" w:eastAsia="pl-PL"/>
        </w:rPr>
        <w:t>Realizowany w ramach projektu „Modernizacja kształcenia zawodowego w Małopolsce II”</w:t>
      </w:r>
    </w:p>
    <w:p w:rsidR="00F20393" w:rsidRPr="008813B3" w:rsidRDefault="00F20393" w:rsidP="00F20393">
      <w:pPr>
        <w:ind w:left="-142" w:right="-286" w:firstLine="142"/>
        <w:jc w:val="center"/>
        <w:rPr>
          <w:rFonts w:ascii="Arial" w:hAnsi="Arial" w:cs="Arial"/>
          <w:u w:val="single"/>
          <w:lang w:val="pl-PL" w:eastAsia="pl-PL"/>
        </w:rPr>
      </w:pP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 w:eastAsia="pl-PL"/>
        </w:rPr>
      </w:pPr>
      <w:r w:rsidRPr="008813B3">
        <w:rPr>
          <w:rFonts w:ascii="Arial" w:hAnsi="Arial" w:cs="Arial"/>
          <w:lang w:val="pl-PL" w:eastAsia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 zwanego dalej RODO – informuje się, że: 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I. Administrator danych osobowych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 w:eastAsia="pl-PL"/>
        </w:rPr>
      </w:pPr>
      <w:r w:rsidRPr="008813B3">
        <w:rPr>
          <w:rFonts w:ascii="Arial" w:hAnsi="Arial" w:cs="Arial"/>
          <w:lang w:val="pl-PL" w:eastAsia="pl-PL"/>
        </w:rPr>
        <w:t xml:space="preserve">Administratorem Pani/Pana danych osobowych jest Województwo Małopolskie z siedzibą w Krakowie, ul. Basztowa 22,       31-156 Kraków, adres do korespondencji ul. Racławicka 56, 30-017 Kraków. 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II. Inspektor Ochrony Danych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 w:eastAsia="pl-PL"/>
        </w:rPr>
      </w:pPr>
      <w:r w:rsidRPr="008813B3">
        <w:rPr>
          <w:rFonts w:ascii="Arial" w:hAnsi="Arial" w:cs="Arial"/>
          <w:lang w:val="pl-PL" w:eastAsia="pl-PL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8" w:history="1">
        <w:r w:rsidRPr="008813B3">
          <w:rPr>
            <w:rFonts w:ascii="Arial" w:hAnsi="Arial" w:cs="Arial"/>
            <w:color w:val="0000FF" w:themeColor="hyperlink"/>
            <w:u w:val="single"/>
            <w:lang w:val="pl-PL" w:eastAsia="pl-PL"/>
          </w:rPr>
          <w:t>iodo@umwm.malopolska.pl</w:t>
        </w:r>
      </w:hyperlink>
      <w:r w:rsidRPr="008813B3">
        <w:rPr>
          <w:rFonts w:ascii="Arial" w:hAnsi="Arial" w:cs="Arial"/>
          <w:lang w:val="pl-PL" w:eastAsia="pl-PL"/>
        </w:rPr>
        <w:t xml:space="preserve">.  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III. Cele przetwarzania danych i  podstawy przetwarzania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lang w:val="pl-PL"/>
        </w:rPr>
      </w:pPr>
      <w:r w:rsidRPr="008813B3">
        <w:rPr>
          <w:rFonts w:ascii="Arial" w:hAnsi="Arial" w:cs="Arial"/>
          <w:lang w:val="pl-PL"/>
        </w:rPr>
        <w:t xml:space="preserve">Administrator będzie przetwarzać Pani/Pana dane na podstawie art. 6 ust. 1 lit. a) RODO (wyrażenie zgody na przetwarzanie danych osobowych) w celach </w:t>
      </w:r>
      <w:r w:rsidRPr="008813B3">
        <w:rPr>
          <w:rFonts w:ascii="Arial" w:hAnsi="Arial" w:cs="Arial"/>
          <w:bCs/>
          <w:lang w:val="pl-PL"/>
        </w:rPr>
        <w:t>związanych z uczestnictwem w Konkursie „</w:t>
      </w:r>
      <w:r w:rsidR="003E4033" w:rsidRPr="008813B3">
        <w:rPr>
          <w:rFonts w:ascii="Arial" w:hAnsi="Arial" w:cs="Arial"/>
          <w:bCs/>
          <w:lang w:val="pl-PL"/>
        </w:rPr>
        <w:t>M</w:t>
      </w:r>
      <w:r w:rsidRPr="008813B3">
        <w:rPr>
          <w:rFonts w:ascii="Arial" w:hAnsi="Arial" w:cs="Arial"/>
          <w:bCs/>
          <w:lang w:val="pl-PL"/>
        </w:rPr>
        <w:t>am zawód. Mam fantazję” realizowanego w ramach projektu „Modernizacja kształcenia zawodowego w Małopolsce II”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IV. Informacja o dobrowolności podania danych i konsekwencje ich niepodania</w:t>
      </w:r>
    </w:p>
    <w:p w:rsidR="00F20393" w:rsidRPr="008813B3" w:rsidRDefault="00F20393" w:rsidP="00F20393">
      <w:pPr>
        <w:ind w:left="-142" w:right="-286" w:firstLine="142"/>
        <w:contextualSpacing/>
        <w:jc w:val="both"/>
        <w:rPr>
          <w:rFonts w:ascii="Arial" w:hAnsi="Arial" w:cs="Arial"/>
          <w:bCs/>
          <w:lang w:val="pl-PL" w:eastAsia="pl-PL"/>
        </w:rPr>
      </w:pPr>
      <w:r w:rsidRPr="008813B3">
        <w:rPr>
          <w:rFonts w:ascii="Arial" w:hAnsi="Arial" w:cs="Arial"/>
          <w:bCs/>
          <w:lang w:val="pl-PL" w:eastAsia="pl-PL"/>
        </w:rPr>
        <w:t>Podanie danych ma charakter dobrowolny, ale jest konieczne do realizacji celu jakim jest uczestniczenie w Konkursie „Mam zawód. Mam fantazję” realizowanego w ramach projektu „Modernizacja kształcenia zawodowego w Małopolsce II”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/>
        </w:rPr>
      </w:pPr>
      <w:r w:rsidRPr="008813B3">
        <w:rPr>
          <w:rFonts w:ascii="Arial" w:hAnsi="Arial" w:cs="Arial"/>
          <w:b/>
          <w:lang w:val="pl-PL"/>
        </w:rPr>
        <w:t>V. Okres przechowywania danych osobowych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lang w:val="pl-PL"/>
        </w:rPr>
      </w:pPr>
      <w:r w:rsidRPr="008813B3">
        <w:rPr>
          <w:rFonts w:ascii="Arial" w:hAnsi="Arial" w:cs="Arial"/>
          <w:lang w:val="pl-PL"/>
        </w:rPr>
        <w:t>Pani/Pana dane osobowe będą przechowywane przez okres niezbędny do</w:t>
      </w:r>
      <w:r w:rsidRPr="008813B3">
        <w:rPr>
          <w:rFonts w:ascii="Arial" w:hAnsi="Arial" w:cs="Arial"/>
          <w:bCs/>
          <w:lang w:val="pl-PL"/>
        </w:rPr>
        <w:t xml:space="preserve"> realizacją projektu „Modernizacja kształcenia zawodowego w Małopolsce II” w ramach Regionalnego Programu Województwa Małopolskiego na lata 2014-2020 </w:t>
      </w:r>
      <w:r w:rsidRPr="008813B3">
        <w:rPr>
          <w:rFonts w:ascii="Arial" w:hAnsi="Arial" w:cs="Arial"/>
          <w:lang w:val="pl-PL"/>
        </w:rPr>
        <w:t>oraz do celów archiwalnych, zgodnie z kategorią archiwalną określoną w Jednolitym Rzeczowym Wykazie Akt dla organów samorządu województwa i urzędów marszałkowskich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VI. Prawa osób, których dane dotyczą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 w:eastAsia="pl-PL"/>
        </w:rPr>
      </w:pPr>
      <w:r w:rsidRPr="008813B3">
        <w:rPr>
          <w:rFonts w:ascii="Arial" w:hAnsi="Arial" w:cs="Arial"/>
          <w:lang w:val="pl-PL" w:eastAsia="pl-PL"/>
        </w:rPr>
        <w:t>Posiada Pani/Pan prawo dostępu do treści swoich danych oraz prawo ich: sprostowania, ograniczenia przetwarzania i 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VII. Prawo wniesienia skargi do organu nadzorczego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/>
        </w:rPr>
      </w:pPr>
      <w:r w:rsidRPr="008813B3">
        <w:rPr>
          <w:rFonts w:ascii="Arial" w:hAnsi="Arial" w:cs="Arial"/>
          <w:lang w:val="pl-PL"/>
        </w:rPr>
        <w:t>Ma Pani/Pan prawo wniesienia skargi do organu nadzorczego, którym w Polsce jest Prezes</w:t>
      </w:r>
      <w:r w:rsidRPr="008813B3">
        <w:rPr>
          <w:rFonts w:ascii="Arial" w:hAnsi="Arial" w:cs="Arial"/>
          <w:b/>
          <w:bCs/>
          <w:lang w:val="pl-PL"/>
        </w:rPr>
        <w:t xml:space="preserve"> </w:t>
      </w:r>
      <w:r w:rsidRPr="008813B3">
        <w:rPr>
          <w:rFonts w:ascii="Arial" w:hAnsi="Arial" w:cs="Arial"/>
          <w:bCs/>
          <w:lang w:val="pl-PL"/>
        </w:rPr>
        <w:t>Urzędu Ochrony Danych Osobowych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/>
          <w:lang w:val="pl-PL"/>
        </w:rPr>
      </w:pPr>
      <w:r w:rsidRPr="008813B3">
        <w:rPr>
          <w:rFonts w:ascii="Arial" w:hAnsi="Arial" w:cs="Arial"/>
          <w:b/>
          <w:lang w:val="pl-PL"/>
        </w:rPr>
        <w:t>VIII. Odbiorcy danych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lang w:val="pl-PL"/>
        </w:rPr>
      </w:pPr>
      <w:r w:rsidRPr="008813B3">
        <w:rPr>
          <w:rFonts w:ascii="Arial" w:hAnsi="Arial" w:cs="Arial"/>
          <w:lang w:val="pl-PL"/>
        </w:rPr>
        <w:t>Pani/Pana dane osobowe mogą zostać ujawnione podmiotom upoważnionym na podstawie przepisów prawa m.in. organom kontrolnym i nadzorczym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eastAsiaTheme="minorHAnsi" w:hAnsi="Arial" w:cs="Arial"/>
          <w:b/>
          <w:bCs/>
          <w:lang w:val="pl-PL"/>
        </w:rPr>
      </w:pPr>
      <w:r w:rsidRPr="008813B3">
        <w:rPr>
          <w:rFonts w:ascii="Arial" w:eastAsiaTheme="minorHAnsi" w:hAnsi="Arial" w:cs="Arial"/>
          <w:b/>
          <w:bCs/>
          <w:lang w:val="pl-PL"/>
        </w:rPr>
        <w:t>IX.  Informacja dotycząca zautomatyzowanego przetwarzania danych osobowych, w tym profilowania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lang w:val="pl-PL" w:eastAsia="pl-PL"/>
        </w:rPr>
      </w:pPr>
      <w:r w:rsidRPr="008813B3">
        <w:rPr>
          <w:rFonts w:ascii="Arial" w:hAnsi="Arial" w:cs="Arial"/>
          <w:lang w:val="pl-PL" w:eastAsia="pl-PL"/>
        </w:rPr>
        <w:lastRenderedPageBreak/>
        <w:t>Pani</w:t>
      </w:r>
      <w:r w:rsidRPr="008813B3">
        <w:rPr>
          <w:rFonts w:ascii="Arial" w:hAnsi="Arial" w:cs="Arial"/>
          <w:bCs/>
          <w:lang w:val="pl-PL" w:eastAsia="pl-PL"/>
        </w:rPr>
        <w:t>/</w:t>
      </w:r>
      <w:r w:rsidRPr="008813B3">
        <w:rPr>
          <w:rFonts w:ascii="Arial" w:hAnsi="Arial" w:cs="Arial"/>
          <w:lang w:val="pl-PL" w:eastAsia="pl-PL"/>
        </w:rPr>
        <w:t>Pana</w:t>
      </w:r>
      <w:r w:rsidRPr="008813B3">
        <w:rPr>
          <w:rFonts w:ascii="Arial" w:hAnsi="Arial" w:cs="Arial"/>
          <w:bCs/>
          <w:lang w:val="pl-PL" w:eastAsia="pl-PL"/>
        </w:rPr>
        <w:t xml:space="preserve"> dane nie będą przetwarzane w sposób zautomatyzowany, w tym również profilowane.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lang w:val="pl-PL" w:eastAsia="pl-PL"/>
        </w:rPr>
      </w:pP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lang w:val="pl-PL" w:eastAsia="pl-PL"/>
        </w:rPr>
      </w:pPr>
    </w:p>
    <w:p w:rsidR="00F20393" w:rsidRPr="008813B3" w:rsidRDefault="00F20393" w:rsidP="00E07F4A">
      <w:pPr>
        <w:ind w:left="-142" w:right="-286"/>
        <w:rPr>
          <w:rFonts w:ascii="Arial" w:hAnsi="Arial" w:cs="Arial"/>
          <w:b/>
          <w:bCs/>
          <w:u w:val="single"/>
          <w:lang w:val="pl-PL"/>
        </w:rPr>
      </w:pPr>
      <w:r w:rsidRPr="008813B3">
        <w:rPr>
          <w:rFonts w:ascii="Arial" w:hAnsi="Arial" w:cs="Arial"/>
          <w:b/>
          <w:bCs/>
          <w:u w:val="single"/>
          <w:lang w:val="pl-PL"/>
        </w:rPr>
        <w:t>Oświadczenie wyrażenia zgody na przetwarzanie danych osobowych:</w:t>
      </w:r>
    </w:p>
    <w:p w:rsidR="00F20393" w:rsidRPr="008813B3" w:rsidRDefault="00F20393" w:rsidP="00E07F4A">
      <w:pPr>
        <w:spacing w:after="120"/>
        <w:ind w:left="-142" w:right="-286"/>
        <w:contextualSpacing/>
        <w:jc w:val="both"/>
        <w:rPr>
          <w:rFonts w:ascii="Arial" w:hAnsi="Arial" w:cs="Arial"/>
          <w:bCs/>
          <w:lang w:val="pl-PL" w:eastAsia="pl-PL"/>
        </w:rPr>
      </w:pPr>
      <w:r w:rsidRPr="008813B3">
        <w:rPr>
          <w:rFonts w:ascii="Arial" w:hAnsi="Arial" w:cs="Arial"/>
          <w:bCs/>
          <w:lang w:val="pl-PL" w:eastAsia="pl-PL"/>
        </w:rPr>
        <w:t>Będąc świadoma/y powyższego (treści zawartych w klauzuli informacyjnej), wyrażam zgodę / nie wyrażam zgody* na przetwarzanie moich danych osobowych (imię, nazwisko, szkoła/instytucja) pozyskanych podczas udziału w Konkursie „Mam zawód. Mam fantazję” realizowanego w ramach projektu „Modernizacja kształcenia zawodowego w Małopolsce II”.</w:t>
      </w:r>
    </w:p>
    <w:p w:rsidR="00F20393" w:rsidRPr="00F20393" w:rsidRDefault="00F20393" w:rsidP="00F20393">
      <w:pPr>
        <w:spacing w:after="120"/>
        <w:ind w:left="-142" w:right="-286" w:firstLine="142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F20393" w:rsidRPr="00F20393" w:rsidRDefault="00F20393" w:rsidP="00F20393">
      <w:pPr>
        <w:spacing w:after="120"/>
        <w:ind w:left="-142" w:right="-286" w:firstLine="142"/>
        <w:contextualSpacing/>
        <w:jc w:val="both"/>
        <w:rPr>
          <w:rFonts w:asciiTheme="minorHAnsi" w:hAnsiTheme="minorHAnsi" w:cstheme="minorHAnsi"/>
          <w:bCs/>
          <w:sz w:val="12"/>
          <w:szCs w:val="12"/>
          <w:lang w:val="pl-PL" w:eastAsia="pl-PL"/>
        </w:rPr>
      </w:pPr>
    </w:p>
    <w:p w:rsidR="00F20393" w:rsidRPr="00F20393" w:rsidRDefault="00F20393" w:rsidP="00F20393">
      <w:pPr>
        <w:spacing w:after="120"/>
        <w:ind w:left="-142" w:right="-286" w:firstLine="142"/>
        <w:contextualSpacing/>
        <w:jc w:val="both"/>
        <w:rPr>
          <w:rFonts w:asciiTheme="minorHAnsi" w:hAnsiTheme="minorHAnsi" w:cstheme="minorHAnsi"/>
          <w:sz w:val="19"/>
          <w:szCs w:val="19"/>
          <w:lang w:val="pl-PL" w:eastAsia="pl-PL"/>
        </w:rPr>
      </w:pPr>
      <w:r w:rsidRPr="00F20393">
        <w:rPr>
          <w:rFonts w:asciiTheme="minorHAnsi" w:hAnsiTheme="minorHAnsi" w:cstheme="minorHAnsi"/>
          <w:bCs/>
          <w:sz w:val="19"/>
          <w:szCs w:val="19"/>
          <w:lang w:val="pl-PL" w:eastAsia="pl-PL"/>
        </w:rPr>
        <w:t>___________________</w:t>
      </w:r>
      <w:r w:rsidRPr="00F20393">
        <w:rPr>
          <w:rFonts w:asciiTheme="minorHAnsi" w:hAnsiTheme="minorHAnsi" w:cstheme="minorHAnsi"/>
          <w:bCs/>
          <w:sz w:val="19"/>
          <w:szCs w:val="19"/>
          <w:lang w:val="pl-PL" w:eastAsia="pl-PL"/>
        </w:rPr>
        <w:tab/>
        <w:t>                           ______________________</w:t>
      </w:r>
      <w:r w:rsidRPr="00F20393">
        <w:rPr>
          <w:rFonts w:asciiTheme="minorHAnsi" w:hAnsiTheme="minorHAnsi" w:cstheme="minorHAnsi"/>
          <w:bCs/>
          <w:sz w:val="19"/>
          <w:szCs w:val="19"/>
          <w:lang w:val="pl-PL" w:eastAsia="pl-PL"/>
        </w:rPr>
        <w:tab/>
        <w:t xml:space="preserve">                        ______________________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sz w:val="16"/>
          <w:szCs w:val="16"/>
          <w:lang w:val="pl-PL" w:eastAsia="pl-PL"/>
        </w:rPr>
      </w:pPr>
      <w:r w:rsidRPr="00F20393">
        <w:rPr>
          <w:rFonts w:asciiTheme="minorHAnsi" w:hAnsiTheme="minorHAnsi" w:cstheme="minorHAnsi"/>
          <w:bCs/>
          <w:sz w:val="19"/>
          <w:szCs w:val="19"/>
          <w:lang w:val="pl-PL" w:eastAsia="pl-PL"/>
        </w:rPr>
        <w:t xml:space="preserve">     </w:t>
      </w: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>data, miejscowość</w:t>
      </w: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ab/>
        <w:t>                            imię i nazwisko uczestnika,                                 czytelny podpis uczestnika</w:t>
      </w:r>
    </w:p>
    <w:p w:rsidR="00F20393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sz w:val="16"/>
          <w:szCs w:val="16"/>
          <w:lang w:val="pl-PL" w:eastAsia="pl-PL"/>
        </w:rPr>
      </w:pP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 xml:space="preserve">                                                                     (wypełnić drukowanymi literami)                      </w:t>
      </w: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ab/>
        <w:t xml:space="preserve">     </w:t>
      </w:r>
    </w:p>
    <w:p w:rsidR="00F20393" w:rsidRPr="008813B3" w:rsidRDefault="00F20393" w:rsidP="00F20393">
      <w:pPr>
        <w:ind w:right="-286"/>
        <w:jc w:val="both"/>
        <w:rPr>
          <w:rFonts w:ascii="Arial" w:hAnsi="Arial" w:cs="Arial"/>
          <w:bCs/>
          <w:sz w:val="16"/>
          <w:szCs w:val="16"/>
          <w:lang w:val="pl-PL" w:eastAsia="pl-PL"/>
        </w:rPr>
      </w:pPr>
    </w:p>
    <w:p w:rsidR="00F20393" w:rsidRPr="008813B3" w:rsidRDefault="00F20393" w:rsidP="00F20393">
      <w:pPr>
        <w:ind w:left="-142" w:right="-286" w:firstLine="142"/>
        <w:contextualSpacing/>
        <w:jc w:val="both"/>
        <w:rPr>
          <w:rFonts w:ascii="Arial" w:hAnsi="Arial" w:cs="Arial"/>
          <w:sz w:val="16"/>
          <w:szCs w:val="16"/>
          <w:lang w:val="pl-PL" w:eastAsia="pl-PL"/>
        </w:rPr>
      </w:pP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</w:t>
      </w: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ab/>
        <w:t xml:space="preserve">                               ______________________</w:t>
      </w:r>
    </w:p>
    <w:p w:rsidR="00F20393" w:rsidRPr="008813B3" w:rsidRDefault="00F20393" w:rsidP="00F20393">
      <w:pPr>
        <w:ind w:left="-142" w:right="-286" w:firstLine="142"/>
        <w:rPr>
          <w:rFonts w:ascii="Arial" w:hAnsi="Arial" w:cs="Arial"/>
          <w:bCs/>
          <w:sz w:val="16"/>
          <w:szCs w:val="16"/>
          <w:lang w:val="pl-PL"/>
        </w:rPr>
      </w:pPr>
      <w:r w:rsidRPr="008813B3">
        <w:rPr>
          <w:rFonts w:ascii="Arial" w:hAnsi="Arial" w:cs="Arial"/>
          <w:bCs/>
          <w:sz w:val="16"/>
          <w:szCs w:val="16"/>
          <w:lang w:val="pl-PL"/>
        </w:rPr>
        <w:t>* niepotrzebne skreślić                                                                                                                               czytelny podpis</w:t>
      </w:r>
    </w:p>
    <w:p w:rsidR="00A62711" w:rsidRPr="008813B3" w:rsidRDefault="00F20393" w:rsidP="00F20393">
      <w:pPr>
        <w:ind w:left="-142" w:right="-286" w:firstLine="142"/>
        <w:jc w:val="both"/>
        <w:rPr>
          <w:rFonts w:ascii="Arial" w:hAnsi="Arial" w:cs="Arial"/>
          <w:bCs/>
          <w:sz w:val="16"/>
          <w:szCs w:val="16"/>
          <w:lang w:val="pl-PL" w:eastAsia="pl-PL"/>
        </w:rPr>
      </w:pPr>
      <w:r w:rsidRPr="008813B3">
        <w:rPr>
          <w:rFonts w:ascii="Arial" w:hAnsi="Arial" w:cs="Arial"/>
          <w:bCs/>
          <w:sz w:val="16"/>
          <w:szCs w:val="16"/>
          <w:lang w:val="pl-PL" w:eastAsia="pl-PL"/>
        </w:rPr>
        <w:t>** w przypadku osób poniżej 18 ro</w:t>
      </w:r>
      <w:bookmarkStart w:id="0" w:name="_GoBack"/>
      <w:bookmarkEnd w:id="0"/>
      <w:r w:rsidRPr="008813B3">
        <w:rPr>
          <w:rFonts w:ascii="Arial" w:hAnsi="Arial" w:cs="Arial"/>
          <w:bCs/>
          <w:sz w:val="16"/>
          <w:szCs w:val="16"/>
          <w:lang w:val="pl-PL" w:eastAsia="pl-PL"/>
        </w:rPr>
        <w:t xml:space="preserve">ku życia                                                                                       opiekuna prawnego** </w:t>
      </w:r>
    </w:p>
    <w:sectPr w:rsidR="00A62711" w:rsidRPr="008813B3" w:rsidSect="00084C1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34" w:rsidRDefault="00F03C34" w:rsidP="00C77112">
      <w:r>
        <w:separator/>
      </w:r>
    </w:p>
  </w:endnote>
  <w:endnote w:type="continuationSeparator" w:id="0">
    <w:p w:rsidR="00F03C34" w:rsidRDefault="00F03C3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</w:rPr>
      <w:id w:val="-688607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6896" w:rsidRPr="00084C13" w:rsidRDefault="00084C13" w:rsidP="00084C13">
            <w:pPr>
              <w:pStyle w:val="Stopka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/>
                <w:noProof/>
                <w:color w:val="000000"/>
                <w:sz w:val="12"/>
                <w:szCs w:val="16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185535" cy="600075"/>
                      <wp:effectExtent l="0" t="0" r="5715" b="9525"/>
                      <wp:docPr id="2" name="Grupa 2" descr="od lewej dane adresowe urzędu marszałkowskiego na środku logo fundusze europejskie od prawej unia europejska" title="stopka z logotypam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5535" cy="600075"/>
                                <a:chOff x="0" y="0"/>
                                <a:chExt cx="6185535" cy="600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3" descr="Dwa loga obok siebie: Logo Funduszy Europejskich i napis &quot;Fundusze Europejskie Program Regionalny&quot; po jego prawej stronie oraz logo Unii Europejskiej i napis &quot;Unia Europejska Europejski Fundusz Społeczny&quot; po jego lewej stronie." title="Dwa  loga: logo Funduszy Europejskich oraz logo Unii Europejskiej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5075" y="9525"/>
                                  <a:ext cx="368046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17" name="Pole tekstowe 2" descr="dane do korespondencji Urzędu Marsdzałkowskiego Województwa Małopolskiego&#10;" title="stopka Urzędu Marszałkowskieg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060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4C13" w:rsidRPr="00F20393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F2039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Urząd Marszałkowski</w:t>
                                    </w:r>
                                    <w:r w:rsidRPr="005821B2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 xml:space="preserve"> Województwa Małopolskiego</w:t>
                                    </w:r>
                                  </w:p>
                                  <w:p w:rsidR="00084C13" w:rsidRPr="00F20393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F20393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ul. Basztowa 22, 31-156 Kraków</w:t>
                                    </w:r>
                                  </w:p>
                                  <w:p w:rsidR="00084C13" w:rsidRPr="00F20393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</w:pPr>
                                    <w:r w:rsidRPr="00F20393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val="pl-PL" w:eastAsia="ar-SA"/>
                                      </w:rPr>
                                      <w:t>adres do korespondencji: os. Teatralne 4a, 31 – 945 Kraków</w:t>
                                    </w:r>
                                  </w:p>
                                  <w:p w:rsidR="00084C13" w:rsidRPr="005821B2" w:rsidRDefault="00084C13" w:rsidP="00084C1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</w:pPr>
                                    <w:r w:rsidRPr="005821B2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  <w:t xml:space="preserve">tel. (12) 61 60 700, fax (12) 61 60 701, </w:t>
                                    </w:r>
                                  </w:p>
                                  <w:p w:rsidR="00084C13" w:rsidRPr="005821B2" w:rsidRDefault="00084C13" w:rsidP="00084C1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821B2"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6"/>
                                        <w:lang w:eastAsia="ar-SA"/>
                                      </w:rPr>
                                      <w:t>www.bip.malopolska.pl/UMW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2" o:spid="_x0000_s1026" alt="Tytuł: stopka z logotypami — opis: od lewej dane adresowe urzędu marszałkowskiego na środku logo fundusze europejskie od prawej unia europejska" style="width:487.05pt;height:47.25pt;mso-position-horizontal-relative:char;mso-position-vertical-relative:line" coordsize="61855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/BBJQ0NfUFJPRklMRQAMH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P/i/BBJ&#10;Q0NfUFJPRklMRQASHW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h5+vr&#10;IedVvS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4ADkFkb2JlAGQAAAAAAP/bAEMABgQFBgUEBgYFBgcHBggKEAoKCQkKFA4PDBAX&#10;FBgYFxQWFhodJR8aGyMcFhYgLCAjJicpKikZHy0wLSgwJSgpKP/AABQIALEEvA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+qa+qa+qa+qaKKKKKKKKKKKKKKKKKKKKKKKKKKKKx/EnijQvDNt5/iDV7LToyMj7RMql&#10;v91erfgDWZrviDSNBg87WdStLJMZHnShS30HU/hRRXi3i/8Aaj8KaZvi8OWN7rU46SEfZ4T+LAt/&#10;47+NeV+Jv2gvDthvj0O0utVlHRyPIi/Nhu/8doorxfxD+0T468RX0UNrdW+jWbyKpjsY8ORnvI2W&#10;z/u4ryzWvjd4v1u7jit7iHS7Z3AKWiYYjPd2yfyxRRX3TX11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QehoPS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3" o:spid="_x0000_s1027" type="#_x0000_t75" alt="Dwa loga obok siebie: Logo Funduszy Europejskich i napis &quot;Fundusze Europejskie Program Regionalny&quot; po jego prawej stronie oraz logo Unii Europejskiej i napis &quot;Unia Europejska Europejski Fundusz Społeczny&quot; po jego lewej stronie." style="position:absolute;left:25050;top:95;width:36805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u0PFAAAA2gAAAA8AAABkcnMvZG93bnJldi54bWxEj0FrwkAUhO9C/8PyCt50o5KSptmISC0e&#10;hFLbS2+P7DMJzb5NsluT/PuuIPQ4zMw3TLYdTSOu1LvasoLVMgJBXFhdc6ng6/OwSEA4j6yxsUwK&#10;JnKwzR9mGabaDvxB17MvRYCwS1FB5X2bSumKigy6pW2Jg3exvUEfZF9K3eMQ4KaR6yh6kgZrDgsV&#10;trSvqPg5/xoFZZesT9/J8/vbMR67Oj6tptfLQan547h7AeFp9P/he/uoFWzgdiXc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m7tDxQAAANoAAAAPAAAAAAAAAAAAAAAA&#10;AJ8CAABkcnMvZG93bnJldi54bWxQSwUGAAAAAAQABAD3AAAAkQMAAAAA&#10;">
                        <v:imagedata r:id="rId2" o:title=" Logo Funduszy Europejskich i napis &quot;Fundusze Europejskie Program Regionalny&quot; po jego prawej stronie oraz logo Unii Europejskiej i napis &quot;Unia Europejska Europejski Fundusz Społeczny&quot; po jego lewej stroni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8" type="#_x0000_t202" alt="dane do korespondencji Urzędu Marsdzałkowskiego Województwa Małopolskiego&#10;" style="position:absolute;width:23006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:rsidR="00084C13" w:rsidRPr="00F20393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F20393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Urząd Marszałkowski</w:t>
                              </w:r>
                              <w:r w:rsidRPr="005821B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 xml:space="preserve"> Województwa Małopolskiego</w:t>
                              </w:r>
                            </w:p>
                            <w:p w:rsidR="00084C13" w:rsidRPr="00F20393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F203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ul. Basztowa 22, 31-156 Kraków</w:t>
                              </w:r>
                            </w:p>
                            <w:p w:rsidR="00084C13" w:rsidRPr="00F20393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</w:pPr>
                              <w:r w:rsidRPr="00F203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val="pl-PL" w:eastAsia="ar-SA"/>
                                </w:rPr>
                                <w:t>adres do korespondencji: os. Teatralne 4a, 31 – 945 Kraków</w:t>
                              </w:r>
                            </w:p>
                            <w:p w:rsidR="00084C13" w:rsidRPr="005821B2" w:rsidRDefault="00084C13" w:rsidP="00084C13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</w:pPr>
                              <w:r w:rsidRPr="005821B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  <w:t xml:space="preserve">tel. (12) 61 60 700, fax (12) 61 60 701, </w:t>
                              </w:r>
                            </w:p>
                            <w:p w:rsidR="00084C13" w:rsidRPr="005821B2" w:rsidRDefault="00084C13" w:rsidP="00084C1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821B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6"/>
                                  <w:lang w:eastAsia="ar-SA"/>
                                </w:rPr>
                                <w:t>www.bip.malopolska.pl/UMW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084C13">
              <w:rPr>
                <w:rFonts w:ascii="Arial" w:hAnsi="Arial" w:cs="Arial"/>
                <w:sz w:val="12"/>
                <w:lang w:val="pl-PL"/>
              </w:rPr>
              <w:t xml:space="preserve">Strona 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begin"/>
            </w:r>
            <w:r w:rsidRPr="00084C13">
              <w:rPr>
                <w:rFonts w:ascii="Arial" w:hAnsi="Arial" w:cs="Arial"/>
                <w:b/>
                <w:bCs/>
                <w:sz w:val="12"/>
              </w:rPr>
              <w:instrText>PAGE</w:instrTex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="00E07F4A">
              <w:rPr>
                <w:rFonts w:ascii="Arial" w:hAnsi="Arial" w:cs="Arial"/>
                <w:b/>
                <w:bCs/>
                <w:noProof/>
                <w:sz w:val="12"/>
              </w:rPr>
              <w:t>2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  <w:r w:rsidRPr="00084C13">
              <w:rPr>
                <w:rFonts w:ascii="Arial" w:hAnsi="Arial" w:cs="Arial"/>
                <w:sz w:val="12"/>
                <w:lang w:val="pl-PL"/>
              </w:rPr>
              <w:t xml:space="preserve"> z 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begin"/>
            </w:r>
            <w:r w:rsidRPr="00084C13">
              <w:rPr>
                <w:rFonts w:ascii="Arial" w:hAnsi="Arial" w:cs="Arial"/>
                <w:b/>
                <w:bCs/>
                <w:sz w:val="12"/>
              </w:rPr>
              <w:instrText>NUMPAGES</w:instrTex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="00E07F4A">
              <w:rPr>
                <w:rFonts w:ascii="Arial" w:hAnsi="Arial" w:cs="Arial"/>
                <w:b/>
                <w:bCs/>
                <w:noProof/>
                <w:sz w:val="12"/>
              </w:rPr>
              <w:t>2</w:t>
            </w:r>
            <w:r w:rsidRPr="00084C13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34" w:rsidRDefault="00F03C34" w:rsidP="00C77112">
      <w:r>
        <w:separator/>
      </w:r>
    </w:p>
  </w:footnote>
  <w:footnote w:type="continuationSeparator" w:id="0">
    <w:p w:rsidR="00F03C34" w:rsidRDefault="00F03C3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F03C34">
    <w:pPr>
      <w:pStyle w:val="Nagwek"/>
    </w:pPr>
    <w:r>
      <w:rPr>
        <w:noProof/>
        <w:lang w:val="pl-PL" w:eastAsia="pl-PL"/>
      </w:rPr>
      <w:pict w14:anchorId="77048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0E6896" w:rsidP="00446F7D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2091193" cy="477078"/>
          <wp:effectExtent l="0" t="0" r="0" b="0"/>
          <wp:docPr id="1" name="Obraz 1" descr="Kolorowe logo Małopolski i obok napis &quot;Małopolska&quot;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93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96" w:rsidRDefault="00F03C34">
    <w:pPr>
      <w:pStyle w:val="Nagwek"/>
    </w:pPr>
    <w:r>
      <w:rPr>
        <w:noProof/>
        <w:lang w:val="pl-PL" w:eastAsia="pl-PL"/>
      </w:rPr>
      <w:pict w14:anchorId="5F22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F279E8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u w:val="none"/>
        <w:lang w:val="pl-PL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sz w:val="20"/>
        <w:szCs w:val="20"/>
      </w:rPr>
    </w:lvl>
  </w:abstractNum>
  <w:abstractNum w:abstractNumId="2" w15:restartNumberingAfterBreak="0">
    <w:nsid w:val="00000006"/>
    <w:multiLevelType w:val="multilevel"/>
    <w:tmpl w:val="7FF8C2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mallCaps w:val="0"/>
        <w:vanish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4E61E1"/>
    <w:multiLevelType w:val="hybridMultilevel"/>
    <w:tmpl w:val="5630E772"/>
    <w:lvl w:ilvl="0" w:tplc="0F00B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485BAB"/>
    <w:multiLevelType w:val="hybridMultilevel"/>
    <w:tmpl w:val="23E4231E"/>
    <w:lvl w:ilvl="0" w:tplc="98AED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85D1F"/>
    <w:multiLevelType w:val="hybridMultilevel"/>
    <w:tmpl w:val="C8AAA7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DA1"/>
    <w:multiLevelType w:val="hybridMultilevel"/>
    <w:tmpl w:val="0A887FA8"/>
    <w:lvl w:ilvl="0" w:tplc="C1485C30">
      <w:start w:val="12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E9EAFD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13A88A5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A0E0E7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860B85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556A2B0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852C1D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F0EE7B0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F96F88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15436D83"/>
    <w:multiLevelType w:val="hybridMultilevel"/>
    <w:tmpl w:val="8EEEE2C2"/>
    <w:lvl w:ilvl="0" w:tplc="8A460C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51C276C">
      <w:start w:val="1"/>
      <w:numFmt w:val="lowerLetter"/>
      <w:lvlText w:val="%5)"/>
      <w:lvlJc w:val="left"/>
      <w:pPr>
        <w:ind w:left="1069" w:hanging="360"/>
      </w:pPr>
      <w:rPr>
        <w:rFonts w:ascii="Arial" w:eastAsia="Arial" w:hAnsi="Arial" w:cs="Arial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B190E"/>
    <w:multiLevelType w:val="hybridMultilevel"/>
    <w:tmpl w:val="C7B60DCE"/>
    <w:lvl w:ilvl="0" w:tplc="EF3EE1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354B"/>
    <w:multiLevelType w:val="hybridMultilevel"/>
    <w:tmpl w:val="D95A13E8"/>
    <w:lvl w:ilvl="0" w:tplc="CB7A9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0F8B"/>
    <w:multiLevelType w:val="multilevel"/>
    <w:tmpl w:val="2F66DA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1" w15:restartNumberingAfterBreak="0">
    <w:nsid w:val="25EA3197"/>
    <w:multiLevelType w:val="hybridMultilevel"/>
    <w:tmpl w:val="68B8DE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2365"/>
    <w:multiLevelType w:val="hybridMultilevel"/>
    <w:tmpl w:val="5AB41D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60415"/>
    <w:multiLevelType w:val="hybridMultilevel"/>
    <w:tmpl w:val="8EC8F952"/>
    <w:lvl w:ilvl="0" w:tplc="4E18705C">
      <w:start w:val="6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5D28A5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6521E1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958809C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B907D0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8FEE6B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9672FBE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9C87EE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B489F4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0DA68FC"/>
    <w:multiLevelType w:val="hybridMultilevel"/>
    <w:tmpl w:val="81F0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5141"/>
    <w:multiLevelType w:val="multilevel"/>
    <w:tmpl w:val="AD5E7C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6" w15:restartNumberingAfterBreak="0">
    <w:nsid w:val="38695374"/>
    <w:multiLevelType w:val="multilevel"/>
    <w:tmpl w:val="D024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B903408"/>
    <w:multiLevelType w:val="multilevel"/>
    <w:tmpl w:val="C63A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caps w:val="0"/>
        <w:smallCaps w:val="0"/>
        <w:vanish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E542D3"/>
    <w:multiLevelType w:val="hybridMultilevel"/>
    <w:tmpl w:val="0CFEE9D2"/>
    <w:lvl w:ilvl="0" w:tplc="C660C4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08EC"/>
    <w:multiLevelType w:val="hybridMultilevel"/>
    <w:tmpl w:val="909AE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75D3"/>
    <w:multiLevelType w:val="multilevel"/>
    <w:tmpl w:val="7C7409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1ED2E78"/>
    <w:multiLevelType w:val="multilevel"/>
    <w:tmpl w:val="1322417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2" w15:restartNumberingAfterBreak="0">
    <w:nsid w:val="5BAD42F8"/>
    <w:multiLevelType w:val="hybridMultilevel"/>
    <w:tmpl w:val="DE6EB98E"/>
    <w:lvl w:ilvl="0" w:tplc="21A4FA32">
      <w:start w:val="1"/>
      <w:numFmt w:val="decimal"/>
      <w:lvlText w:val="%1."/>
      <w:lvlJc w:val="left"/>
      <w:pPr>
        <w:ind w:left="2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26C6AA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D8CEA2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910551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7FCEB8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E7818C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D2E20B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782C8F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6867E7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5E996771"/>
    <w:multiLevelType w:val="hybridMultilevel"/>
    <w:tmpl w:val="7FB0EDFE"/>
    <w:lvl w:ilvl="0" w:tplc="8FB45E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3315"/>
    <w:multiLevelType w:val="hybridMultilevel"/>
    <w:tmpl w:val="F93AD916"/>
    <w:lvl w:ilvl="0" w:tplc="B0C617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2251E"/>
    <w:multiLevelType w:val="hybridMultilevel"/>
    <w:tmpl w:val="5F1A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3856"/>
    <w:multiLevelType w:val="hybridMultilevel"/>
    <w:tmpl w:val="35F43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8A6"/>
    <w:multiLevelType w:val="hybridMultilevel"/>
    <w:tmpl w:val="FF8E7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5814C1"/>
    <w:multiLevelType w:val="hybridMultilevel"/>
    <w:tmpl w:val="DD72FFCC"/>
    <w:lvl w:ilvl="0" w:tplc="DB8640E6">
      <w:start w:val="1"/>
      <w:numFmt w:val="lowerLetter"/>
      <w:lvlText w:val="%1."/>
      <w:lvlJc w:val="left"/>
      <w:pPr>
        <w:ind w:left="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18898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8F8EBE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996D684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586A87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2383C7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2DC6B4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7C670EC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747EA3B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3D121B"/>
    <w:multiLevelType w:val="multilevel"/>
    <w:tmpl w:val="1466F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aps w:val="0"/>
        <w:vanish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30"/>
  </w:num>
  <w:num w:numId="9">
    <w:abstractNumId w:val="14"/>
  </w:num>
  <w:num w:numId="10">
    <w:abstractNumId w:val="23"/>
  </w:num>
  <w:num w:numId="11">
    <w:abstractNumId w:val="10"/>
  </w:num>
  <w:num w:numId="12">
    <w:abstractNumId w:val="15"/>
  </w:num>
  <w:num w:numId="13">
    <w:abstractNumId w:val="24"/>
  </w:num>
  <w:num w:numId="14">
    <w:abstractNumId w:val="21"/>
  </w:num>
  <w:num w:numId="15">
    <w:abstractNumId w:val="20"/>
  </w:num>
  <w:num w:numId="16">
    <w:abstractNumId w:val="2"/>
  </w:num>
  <w:num w:numId="17">
    <w:abstractNumId w:val="1"/>
  </w:num>
  <w:num w:numId="18">
    <w:abstractNumId w:val="26"/>
  </w:num>
  <w:num w:numId="19">
    <w:abstractNumId w:val="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22"/>
  </w:num>
  <w:num w:numId="25">
    <w:abstractNumId w:val="28"/>
  </w:num>
  <w:num w:numId="26">
    <w:abstractNumId w:val="13"/>
  </w:num>
  <w:num w:numId="27">
    <w:abstractNumId w:val="6"/>
  </w:num>
  <w:num w:numId="28">
    <w:abstractNumId w:val="17"/>
  </w:num>
  <w:num w:numId="29">
    <w:abstractNumId w:val="4"/>
  </w:num>
  <w:num w:numId="3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1850"/>
    <w:rsid w:val="00006351"/>
    <w:rsid w:val="000076A2"/>
    <w:rsid w:val="00011791"/>
    <w:rsid w:val="000152F7"/>
    <w:rsid w:val="00020243"/>
    <w:rsid w:val="00022C02"/>
    <w:rsid w:val="0002799D"/>
    <w:rsid w:val="000302AD"/>
    <w:rsid w:val="0003796A"/>
    <w:rsid w:val="00041B32"/>
    <w:rsid w:val="00041D58"/>
    <w:rsid w:val="0004279A"/>
    <w:rsid w:val="00044A41"/>
    <w:rsid w:val="00046A24"/>
    <w:rsid w:val="000521D6"/>
    <w:rsid w:val="00053BB7"/>
    <w:rsid w:val="00053C46"/>
    <w:rsid w:val="00054808"/>
    <w:rsid w:val="000573AE"/>
    <w:rsid w:val="0006288C"/>
    <w:rsid w:val="000638DA"/>
    <w:rsid w:val="000650EC"/>
    <w:rsid w:val="00065CC2"/>
    <w:rsid w:val="00066CB4"/>
    <w:rsid w:val="00070681"/>
    <w:rsid w:val="00074A1B"/>
    <w:rsid w:val="000815F7"/>
    <w:rsid w:val="00081616"/>
    <w:rsid w:val="00084C13"/>
    <w:rsid w:val="0008697E"/>
    <w:rsid w:val="00091C58"/>
    <w:rsid w:val="000938EE"/>
    <w:rsid w:val="00094250"/>
    <w:rsid w:val="000A1055"/>
    <w:rsid w:val="000A21DA"/>
    <w:rsid w:val="000A261F"/>
    <w:rsid w:val="000A560A"/>
    <w:rsid w:val="000B72E6"/>
    <w:rsid w:val="000C02E3"/>
    <w:rsid w:val="000C1005"/>
    <w:rsid w:val="000C45AE"/>
    <w:rsid w:val="000C734B"/>
    <w:rsid w:val="000D29CF"/>
    <w:rsid w:val="000D4C25"/>
    <w:rsid w:val="000E1FB6"/>
    <w:rsid w:val="000E24A0"/>
    <w:rsid w:val="000E6896"/>
    <w:rsid w:val="000E6A57"/>
    <w:rsid w:val="000E763B"/>
    <w:rsid w:val="000E79AD"/>
    <w:rsid w:val="000F1D92"/>
    <w:rsid w:val="000F2DCD"/>
    <w:rsid w:val="000F50CC"/>
    <w:rsid w:val="00103D07"/>
    <w:rsid w:val="001069FA"/>
    <w:rsid w:val="00110B6C"/>
    <w:rsid w:val="00113768"/>
    <w:rsid w:val="00113EB0"/>
    <w:rsid w:val="00114E54"/>
    <w:rsid w:val="0011505D"/>
    <w:rsid w:val="001158C3"/>
    <w:rsid w:val="00120AC9"/>
    <w:rsid w:val="00122CDA"/>
    <w:rsid w:val="00124E5D"/>
    <w:rsid w:val="00125844"/>
    <w:rsid w:val="001301A8"/>
    <w:rsid w:val="00134DAC"/>
    <w:rsid w:val="0013619F"/>
    <w:rsid w:val="00137183"/>
    <w:rsid w:val="0014386F"/>
    <w:rsid w:val="001472FF"/>
    <w:rsid w:val="00151C2D"/>
    <w:rsid w:val="00152696"/>
    <w:rsid w:val="001540AB"/>
    <w:rsid w:val="001668D9"/>
    <w:rsid w:val="00171002"/>
    <w:rsid w:val="0017487F"/>
    <w:rsid w:val="00175241"/>
    <w:rsid w:val="00181BF7"/>
    <w:rsid w:val="00182874"/>
    <w:rsid w:val="00182B11"/>
    <w:rsid w:val="00184C42"/>
    <w:rsid w:val="0019257A"/>
    <w:rsid w:val="001930F3"/>
    <w:rsid w:val="0019736D"/>
    <w:rsid w:val="001A4BEC"/>
    <w:rsid w:val="001A4C36"/>
    <w:rsid w:val="001A5BA1"/>
    <w:rsid w:val="001A70C2"/>
    <w:rsid w:val="001B124C"/>
    <w:rsid w:val="001B1F24"/>
    <w:rsid w:val="001B4438"/>
    <w:rsid w:val="001C126E"/>
    <w:rsid w:val="001D0056"/>
    <w:rsid w:val="001D08C6"/>
    <w:rsid w:val="001D204B"/>
    <w:rsid w:val="001D56DB"/>
    <w:rsid w:val="001D63B0"/>
    <w:rsid w:val="001D6A44"/>
    <w:rsid w:val="001D7666"/>
    <w:rsid w:val="001E3C7C"/>
    <w:rsid w:val="001E6B8D"/>
    <w:rsid w:val="001F12EB"/>
    <w:rsid w:val="001F4FE3"/>
    <w:rsid w:val="00207230"/>
    <w:rsid w:val="0021728E"/>
    <w:rsid w:val="00217356"/>
    <w:rsid w:val="0022059D"/>
    <w:rsid w:val="00220707"/>
    <w:rsid w:val="002246D6"/>
    <w:rsid w:val="002342E3"/>
    <w:rsid w:val="002423CD"/>
    <w:rsid w:val="0024520D"/>
    <w:rsid w:val="002467A4"/>
    <w:rsid w:val="00253529"/>
    <w:rsid w:val="00255767"/>
    <w:rsid w:val="00257F88"/>
    <w:rsid w:val="00261884"/>
    <w:rsid w:val="002645E3"/>
    <w:rsid w:val="00274F4A"/>
    <w:rsid w:val="00275C90"/>
    <w:rsid w:val="00280AD3"/>
    <w:rsid w:val="00284A0B"/>
    <w:rsid w:val="002917C2"/>
    <w:rsid w:val="00294C52"/>
    <w:rsid w:val="00297E79"/>
    <w:rsid w:val="002A53E9"/>
    <w:rsid w:val="002A569D"/>
    <w:rsid w:val="002A5B8E"/>
    <w:rsid w:val="002B164F"/>
    <w:rsid w:val="002C4504"/>
    <w:rsid w:val="002C4D13"/>
    <w:rsid w:val="002C6F51"/>
    <w:rsid w:val="002D3654"/>
    <w:rsid w:val="002D49FF"/>
    <w:rsid w:val="002E2003"/>
    <w:rsid w:val="002E48EF"/>
    <w:rsid w:val="002E745E"/>
    <w:rsid w:val="002E7556"/>
    <w:rsid w:val="002F3910"/>
    <w:rsid w:val="002F409D"/>
    <w:rsid w:val="002F6AF0"/>
    <w:rsid w:val="003055B0"/>
    <w:rsid w:val="003135EA"/>
    <w:rsid w:val="00313B6E"/>
    <w:rsid w:val="00321137"/>
    <w:rsid w:val="0032153C"/>
    <w:rsid w:val="00321D60"/>
    <w:rsid w:val="00322413"/>
    <w:rsid w:val="00327E33"/>
    <w:rsid w:val="00333F19"/>
    <w:rsid w:val="0033484C"/>
    <w:rsid w:val="0034217F"/>
    <w:rsid w:val="00342AC9"/>
    <w:rsid w:val="0034403F"/>
    <w:rsid w:val="00350C7D"/>
    <w:rsid w:val="003616EB"/>
    <w:rsid w:val="003629E5"/>
    <w:rsid w:val="00362B80"/>
    <w:rsid w:val="00362EA3"/>
    <w:rsid w:val="00375AFE"/>
    <w:rsid w:val="003778CE"/>
    <w:rsid w:val="00381113"/>
    <w:rsid w:val="00382497"/>
    <w:rsid w:val="00383A90"/>
    <w:rsid w:val="00384D35"/>
    <w:rsid w:val="0038592C"/>
    <w:rsid w:val="00386019"/>
    <w:rsid w:val="003910A1"/>
    <w:rsid w:val="003926CF"/>
    <w:rsid w:val="00397068"/>
    <w:rsid w:val="003976C9"/>
    <w:rsid w:val="003A043E"/>
    <w:rsid w:val="003A0F5F"/>
    <w:rsid w:val="003A14DB"/>
    <w:rsid w:val="003A4FE8"/>
    <w:rsid w:val="003A6153"/>
    <w:rsid w:val="003B2FDB"/>
    <w:rsid w:val="003B4A85"/>
    <w:rsid w:val="003B4E69"/>
    <w:rsid w:val="003C0C48"/>
    <w:rsid w:val="003C7293"/>
    <w:rsid w:val="003D36A1"/>
    <w:rsid w:val="003D6F44"/>
    <w:rsid w:val="003E335E"/>
    <w:rsid w:val="003E36CE"/>
    <w:rsid w:val="003E4033"/>
    <w:rsid w:val="003E5945"/>
    <w:rsid w:val="003F50F4"/>
    <w:rsid w:val="003F6A73"/>
    <w:rsid w:val="004003C3"/>
    <w:rsid w:val="00400C52"/>
    <w:rsid w:val="00404F46"/>
    <w:rsid w:val="00412535"/>
    <w:rsid w:val="00415170"/>
    <w:rsid w:val="00415EF8"/>
    <w:rsid w:val="00415F59"/>
    <w:rsid w:val="00420811"/>
    <w:rsid w:val="0043028A"/>
    <w:rsid w:val="00430457"/>
    <w:rsid w:val="00432ED4"/>
    <w:rsid w:val="00436B65"/>
    <w:rsid w:val="00442D3A"/>
    <w:rsid w:val="00445F3F"/>
    <w:rsid w:val="00446415"/>
    <w:rsid w:val="00446F7D"/>
    <w:rsid w:val="004507AE"/>
    <w:rsid w:val="00450804"/>
    <w:rsid w:val="00464DA0"/>
    <w:rsid w:val="00465B9B"/>
    <w:rsid w:val="00471827"/>
    <w:rsid w:val="00472438"/>
    <w:rsid w:val="00472A39"/>
    <w:rsid w:val="00473539"/>
    <w:rsid w:val="00473724"/>
    <w:rsid w:val="004771A1"/>
    <w:rsid w:val="004801CB"/>
    <w:rsid w:val="00481954"/>
    <w:rsid w:val="00486913"/>
    <w:rsid w:val="00490656"/>
    <w:rsid w:val="004A0398"/>
    <w:rsid w:val="004B18F5"/>
    <w:rsid w:val="004B3729"/>
    <w:rsid w:val="004B5BED"/>
    <w:rsid w:val="004B6C45"/>
    <w:rsid w:val="004C00FC"/>
    <w:rsid w:val="004C4C27"/>
    <w:rsid w:val="004C5CA4"/>
    <w:rsid w:val="004D7A9A"/>
    <w:rsid w:val="004E443A"/>
    <w:rsid w:val="004E581D"/>
    <w:rsid w:val="004E6A06"/>
    <w:rsid w:val="004E7F82"/>
    <w:rsid w:val="004F2D3F"/>
    <w:rsid w:val="004F43C5"/>
    <w:rsid w:val="004F5466"/>
    <w:rsid w:val="004F6A34"/>
    <w:rsid w:val="00505FA8"/>
    <w:rsid w:val="0051150F"/>
    <w:rsid w:val="00520E02"/>
    <w:rsid w:val="00520F66"/>
    <w:rsid w:val="00522C18"/>
    <w:rsid w:val="00526524"/>
    <w:rsid w:val="00527BE1"/>
    <w:rsid w:val="00531583"/>
    <w:rsid w:val="005437F5"/>
    <w:rsid w:val="005439EB"/>
    <w:rsid w:val="00545EBC"/>
    <w:rsid w:val="00552C00"/>
    <w:rsid w:val="005550B8"/>
    <w:rsid w:val="00556964"/>
    <w:rsid w:val="00563AB0"/>
    <w:rsid w:val="005657DF"/>
    <w:rsid w:val="00566DAE"/>
    <w:rsid w:val="0057033B"/>
    <w:rsid w:val="005714BC"/>
    <w:rsid w:val="00575107"/>
    <w:rsid w:val="00575B82"/>
    <w:rsid w:val="00576636"/>
    <w:rsid w:val="005807F3"/>
    <w:rsid w:val="005821B2"/>
    <w:rsid w:val="00583AF4"/>
    <w:rsid w:val="00591A28"/>
    <w:rsid w:val="00594EB9"/>
    <w:rsid w:val="00595209"/>
    <w:rsid w:val="00597D21"/>
    <w:rsid w:val="005A2193"/>
    <w:rsid w:val="005A67CD"/>
    <w:rsid w:val="005A7791"/>
    <w:rsid w:val="005B1FE8"/>
    <w:rsid w:val="005B2E22"/>
    <w:rsid w:val="005B5005"/>
    <w:rsid w:val="005B7A3E"/>
    <w:rsid w:val="005C00A1"/>
    <w:rsid w:val="005C04AF"/>
    <w:rsid w:val="005C1F35"/>
    <w:rsid w:val="005C24BD"/>
    <w:rsid w:val="005C2F50"/>
    <w:rsid w:val="005C3426"/>
    <w:rsid w:val="005C420B"/>
    <w:rsid w:val="005C4F32"/>
    <w:rsid w:val="005C5137"/>
    <w:rsid w:val="005D40DB"/>
    <w:rsid w:val="005D4BEB"/>
    <w:rsid w:val="005D6C66"/>
    <w:rsid w:val="005F0389"/>
    <w:rsid w:val="005F0E86"/>
    <w:rsid w:val="005F3D66"/>
    <w:rsid w:val="00600D14"/>
    <w:rsid w:val="00615891"/>
    <w:rsid w:val="00622262"/>
    <w:rsid w:val="00623D45"/>
    <w:rsid w:val="00631C6D"/>
    <w:rsid w:val="006328D2"/>
    <w:rsid w:val="0063340C"/>
    <w:rsid w:val="00635FDC"/>
    <w:rsid w:val="00637630"/>
    <w:rsid w:val="00637CCF"/>
    <w:rsid w:val="00640CDA"/>
    <w:rsid w:val="0064271E"/>
    <w:rsid w:val="006475D9"/>
    <w:rsid w:val="00655277"/>
    <w:rsid w:val="0066419A"/>
    <w:rsid w:val="006671B2"/>
    <w:rsid w:val="006700D8"/>
    <w:rsid w:val="00674807"/>
    <w:rsid w:val="00682496"/>
    <w:rsid w:val="00683B85"/>
    <w:rsid w:val="00684AF0"/>
    <w:rsid w:val="00690C34"/>
    <w:rsid w:val="00696509"/>
    <w:rsid w:val="006A3047"/>
    <w:rsid w:val="006A4D10"/>
    <w:rsid w:val="006A6B69"/>
    <w:rsid w:val="006A7DEE"/>
    <w:rsid w:val="006A7F4B"/>
    <w:rsid w:val="006B14DE"/>
    <w:rsid w:val="006B47AD"/>
    <w:rsid w:val="006B4A34"/>
    <w:rsid w:val="006B52C4"/>
    <w:rsid w:val="006C2DBB"/>
    <w:rsid w:val="006C723A"/>
    <w:rsid w:val="006D5DA9"/>
    <w:rsid w:val="006D7AB2"/>
    <w:rsid w:val="006E252B"/>
    <w:rsid w:val="006E3546"/>
    <w:rsid w:val="006F0A42"/>
    <w:rsid w:val="006F5FAF"/>
    <w:rsid w:val="006F74C9"/>
    <w:rsid w:val="007008D5"/>
    <w:rsid w:val="00702F80"/>
    <w:rsid w:val="0070323D"/>
    <w:rsid w:val="007035A8"/>
    <w:rsid w:val="00713202"/>
    <w:rsid w:val="00716F6F"/>
    <w:rsid w:val="007231E4"/>
    <w:rsid w:val="00723486"/>
    <w:rsid w:val="00726D28"/>
    <w:rsid w:val="0072789D"/>
    <w:rsid w:val="00733E9B"/>
    <w:rsid w:val="00736BE5"/>
    <w:rsid w:val="00741108"/>
    <w:rsid w:val="00743ACA"/>
    <w:rsid w:val="007448B7"/>
    <w:rsid w:val="007452FB"/>
    <w:rsid w:val="00752065"/>
    <w:rsid w:val="007565F8"/>
    <w:rsid w:val="00757D4B"/>
    <w:rsid w:val="0076089B"/>
    <w:rsid w:val="0076560C"/>
    <w:rsid w:val="00770A14"/>
    <w:rsid w:val="0078017F"/>
    <w:rsid w:val="00782DB5"/>
    <w:rsid w:val="0078470F"/>
    <w:rsid w:val="00785431"/>
    <w:rsid w:val="0079372F"/>
    <w:rsid w:val="0079771A"/>
    <w:rsid w:val="007A4B77"/>
    <w:rsid w:val="007A4E33"/>
    <w:rsid w:val="007A7871"/>
    <w:rsid w:val="007B0A35"/>
    <w:rsid w:val="007B127F"/>
    <w:rsid w:val="007B2682"/>
    <w:rsid w:val="007B7696"/>
    <w:rsid w:val="007B7F2D"/>
    <w:rsid w:val="007C5D7F"/>
    <w:rsid w:val="007D005B"/>
    <w:rsid w:val="007D2390"/>
    <w:rsid w:val="007D3818"/>
    <w:rsid w:val="007D3E8B"/>
    <w:rsid w:val="007D40F8"/>
    <w:rsid w:val="007E0259"/>
    <w:rsid w:val="007E20E2"/>
    <w:rsid w:val="007E76ED"/>
    <w:rsid w:val="007F1A14"/>
    <w:rsid w:val="007F3488"/>
    <w:rsid w:val="00814A4B"/>
    <w:rsid w:val="00816AB9"/>
    <w:rsid w:val="00823055"/>
    <w:rsid w:val="00824417"/>
    <w:rsid w:val="00824826"/>
    <w:rsid w:val="00825CBB"/>
    <w:rsid w:val="008265BA"/>
    <w:rsid w:val="008278DD"/>
    <w:rsid w:val="00831A95"/>
    <w:rsid w:val="0084559D"/>
    <w:rsid w:val="00847478"/>
    <w:rsid w:val="0085285F"/>
    <w:rsid w:val="00860632"/>
    <w:rsid w:val="008624BD"/>
    <w:rsid w:val="0087048F"/>
    <w:rsid w:val="00871507"/>
    <w:rsid w:val="00875EA8"/>
    <w:rsid w:val="008813B3"/>
    <w:rsid w:val="00881B21"/>
    <w:rsid w:val="00883873"/>
    <w:rsid w:val="00883A2D"/>
    <w:rsid w:val="008938BA"/>
    <w:rsid w:val="00893A55"/>
    <w:rsid w:val="00896F0B"/>
    <w:rsid w:val="008A032F"/>
    <w:rsid w:val="008A24EF"/>
    <w:rsid w:val="008A3B2A"/>
    <w:rsid w:val="008A437C"/>
    <w:rsid w:val="008A75F3"/>
    <w:rsid w:val="008B16BE"/>
    <w:rsid w:val="008B3DCE"/>
    <w:rsid w:val="008B4333"/>
    <w:rsid w:val="008B4E58"/>
    <w:rsid w:val="008B5924"/>
    <w:rsid w:val="008B60D9"/>
    <w:rsid w:val="008B6AA1"/>
    <w:rsid w:val="008B70B8"/>
    <w:rsid w:val="008B70C3"/>
    <w:rsid w:val="008C3FA8"/>
    <w:rsid w:val="008D5B2A"/>
    <w:rsid w:val="008D7387"/>
    <w:rsid w:val="008D7B1E"/>
    <w:rsid w:val="008E1983"/>
    <w:rsid w:val="008E52C3"/>
    <w:rsid w:val="008E52F2"/>
    <w:rsid w:val="008E5AEC"/>
    <w:rsid w:val="008E6FE9"/>
    <w:rsid w:val="008F5854"/>
    <w:rsid w:val="008F6016"/>
    <w:rsid w:val="008F7B5C"/>
    <w:rsid w:val="00905AB3"/>
    <w:rsid w:val="00911F54"/>
    <w:rsid w:val="00912461"/>
    <w:rsid w:val="00940C74"/>
    <w:rsid w:val="009414FC"/>
    <w:rsid w:val="00943A95"/>
    <w:rsid w:val="00946E2D"/>
    <w:rsid w:val="00951654"/>
    <w:rsid w:val="00957BBC"/>
    <w:rsid w:val="009619F7"/>
    <w:rsid w:val="00961E1A"/>
    <w:rsid w:val="009670A1"/>
    <w:rsid w:val="00975245"/>
    <w:rsid w:val="00975406"/>
    <w:rsid w:val="009800FC"/>
    <w:rsid w:val="00982B10"/>
    <w:rsid w:val="00983BFA"/>
    <w:rsid w:val="009868CB"/>
    <w:rsid w:val="00987579"/>
    <w:rsid w:val="00994795"/>
    <w:rsid w:val="00997718"/>
    <w:rsid w:val="009A513A"/>
    <w:rsid w:val="009B159D"/>
    <w:rsid w:val="009B3B43"/>
    <w:rsid w:val="009C182A"/>
    <w:rsid w:val="009C528C"/>
    <w:rsid w:val="009C6650"/>
    <w:rsid w:val="009C6F5E"/>
    <w:rsid w:val="009D61C7"/>
    <w:rsid w:val="009E2F24"/>
    <w:rsid w:val="009E3A9C"/>
    <w:rsid w:val="009E61C2"/>
    <w:rsid w:val="009F199E"/>
    <w:rsid w:val="009F688D"/>
    <w:rsid w:val="00A024DF"/>
    <w:rsid w:val="00A03802"/>
    <w:rsid w:val="00A06247"/>
    <w:rsid w:val="00A10B4C"/>
    <w:rsid w:val="00A208C7"/>
    <w:rsid w:val="00A21089"/>
    <w:rsid w:val="00A234AA"/>
    <w:rsid w:val="00A2574D"/>
    <w:rsid w:val="00A25D2E"/>
    <w:rsid w:val="00A31A52"/>
    <w:rsid w:val="00A347A9"/>
    <w:rsid w:val="00A35191"/>
    <w:rsid w:val="00A37386"/>
    <w:rsid w:val="00A43DAA"/>
    <w:rsid w:val="00A443C0"/>
    <w:rsid w:val="00A51D57"/>
    <w:rsid w:val="00A5455B"/>
    <w:rsid w:val="00A57C8D"/>
    <w:rsid w:val="00A60E3C"/>
    <w:rsid w:val="00A62711"/>
    <w:rsid w:val="00A65A58"/>
    <w:rsid w:val="00A66CDC"/>
    <w:rsid w:val="00A77966"/>
    <w:rsid w:val="00A93794"/>
    <w:rsid w:val="00A93DC3"/>
    <w:rsid w:val="00A93DEF"/>
    <w:rsid w:val="00A9625C"/>
    <w:rsid w:val="00AB3CC5"/>
    <w:rsid w:val="00AB3F3F"/>
    <w:rsid w:val="00AC37FC"/>
    <w:rsid w:val="00AC6ED2"/>
    <w:rsid w:val="00AD076A"/>
    <w:rsid w:val="00AD1C7A"/>
    <w:rsid w:val="00AD3B7D"/>
    <w:rsid w:val="00AD68C6"/>
    <w:rsid w:val="00AE0178"/>
    <w:rsid w:val="00AE1F03"/>
    <w:rsid w:val="00AE70CC"/>
    <w:rsid w:val="00AE7C7A"/>
    <w:rsid w:val="00AF1688"/>
    <w:rsid w:val="00AF1AB7"/>
    <w:rsid w:val="00AF5E3C"/>
    <w:rsid w:val="00B05D65"/>
    <w:rsid w:val="00B077D2"/>
    <w:rsid w:val="00B114C1"/>
    <w:rsid w:val="00B1689D"/>
    <w:rsid w:val="00B203E6"/>
    <w:rsid w:val="00B21769"/>
    <w:rsid w:val="00B26219"/>
    <w:rsid w:val="00B43D64"/>
    <w:rsid w:val="00B47497"/>
    <w:rsid w:val="00B47E62"/>
    <w:rsid w:val="00B504C7"/>
    <w:rsid w:val="00B53FEA"/>
    <w:rsid w:val="00B569E0"/>
    <w:rsid w:val="00B61431"/>
    <w:rsid w:val="00B636AE"/>
    <w:rsid w:val="00B67D6A"/>
    <w:rsid w:val="00B72037"/>
    <w:rsid w:val="00B81B65"/>
    <w:rsid w:val="00B874E6"/>
    <w:rsid w:val="00B90057"/>
    <w:rsid w:val="00B970AB"/>
    <w:rsid w:val="00BA0EBC"/>
    <w:rsid w:val="00BA18A8"/>
    <w:rsid w:val="00BA35CA"/>
    <w:rsid w:val="00BA73B5"/>
    <w:rsid w:val="00BB10B5"/>
    <w:rsid w:val="00BB5905"/>
    <w:rsid w:val="00BB78ED"/>
    <w:rsid w:val="00BC0178"/>
    <w:rsid w:val="00BD304C"/>
    <w:rsid w:val="00BD7BFE"/>
    <w:rsid w:val="00BE0CB2"/>
    <w:rsid w:val="00BE1255"/>
    <w:rsid w:val="00BE6F8B"/>
    <w:rsid w:val="00BF3F62"/>
    <w:rsid w:val="00C02CBB"/>
    <w:rsid w:val="00C13D18"/>
    <w:rsid w:val="00C17A0C"/>
    <w:rsid w:val="00C250C8"/>
    <w:rsid w:val="00C46176"/>
    <w:rsid w:val="00C5014A"/>
    <w:rsid w:val="00C50FAD"/>
    <w:rsid w:val="00C5357F"/>
    <w:rsid w:val="00C56467"/>
    <w:rsid w:val="00C571DD"/>
    <w:rsid w:val="00C57750"/>
    <w:rsid w:val="00C61100"/>
    <w:rsid w:val="00C62C1E"/>
    <w:rsid w:val="00C73F1E"/>
    <w:rsid w:val="00C77112"/>
    <w:rsid w:val="00C82302"/>
    <w:rsid w:val="00C826A6"/>
    <w:rsid w:val="00C834FF"/>
    <w:rsid w:val="00C879A5"/>
    <w:rsid w:val="00C91E2A"/>
    <w:rsid w:val="00C92050"/>
    <w:rsid w:val="00CA42DD"/>
    <w:rsid w:val="00CA76A9"/>
    <w:rsid w:val="00CB2121"/>
    <w:rsid w:val="00CB35DC"/>
    <w:rsid w:val="00CC1276"/>
    <w:rsid w:val="00CC284C"/>
    <w:rsid w:val="00CC691A"/>
    <w:rsid w:val="00CC7A5F"/>
    <w:rsid w:val="00CD5459"/>
    <w:rsid w:val="00CE0543"/>
    <w:rsid w:val="00CE0BEF"/>
    <w:rsid w:val="00CE19E7"/>
    <w:rsid w:val="00CE7F0D"/>
    <w:rsid w:val="00CF1E46"/>
    <w:rsid w:val="00CF2E8C"/>
    <w:rsid w:val="00D04ECD"/>
    <w:rsid w:val="00D06479"/>
    <w:rsid w:val="00D066E4"/>
    <w:rsid w:val="00D105D0"/>
    <w:rsid w:val="00D14260"/>
    <w:rsid w:val="00D16B26"/>
    <w:rsid w:val="00D21347"/>
    <w:rsid w:val="00D21A08"/>
    <w:rsid w:val="00D225D3"/>
    <w:rsid w:val="00D2406E"/>
    <w:rsid w:val="00D25FD5"/>
    <w:rsid w:val="00D261D7"/>
    <w:rsid w:val="00D313EE"/>
    <w:rsid w:val="00D33DD7"/>
    <w:rsid w:val="00D47A7E"/>
    <w:rsid w:val="00D60343"/>
    <w:rsid w:val="00D64570"/>
    <w:rsid w:val="00D66793"/>
    <w:rsid w:val="00D67581"/>
    <w:rsid w:val="00D80C26"/>
    <w:rsid w:val="00D9198D"/>
    <w:rsid w:val="00D922C8"/>
    <w:rsid w:val="00D93ED2"/>
    <w:rsid w:val="00D9493F"/>
    <w:rsid w:val="00D9539A"/>
    <w:rsid w:val="00D95AE5"/>
    <w:rsid w:val="00DA4744"/>
    <w:rsid w:val="00DA692E"/>
    <w:rsid w:val="00DB1185"/>
    <w:rsid w:val="00DB1FFB"/>
    <w:rsid w:val="00DB3319"/>
    <w:rsid w:val="00DC0243"/>
    <w:rsid w:val="00DD0598"/>
    <w:rsid w:val="00DD3260"/>
    <w:rsid w:val="00DD75B3"/>
    <w:rsid w:val="00DF056F"/>
    <w:rsid w:val="00DF13F2"/>
    <w:rsid w:val="00DF16FC"/>
    <w:rsid w:val="00DF4A01"/>
    <w:rsid w:val="00DF54F1"/>
    <w:rsid w:val="00DF722F"/>
    <w:rsid w:val="00E04DA5"/>
    <w:rsid w:val="00E07F4A"/>
    <w:rsid w:val="00E158AC"/>
    <w:rsid w:val="00E16DA5"/>
    <w:rsid w:val="00E20499"/>
    <w:rsid w:val="00E245B2"/>
    <w:rsid w:val="00E36140"/>
    <w:rsid w:val="00E40BBC"/>
    <w:rsid w:val="00E411BC"/>
    <w:rsid w:val="00E44B4B"/>
    <w:rsid w:val="00E52467"/>
    <w:rsid w:val="00E6787B"/>
    <w:rsid w:val="00E72ADA"/>
    <w:rsid w:val="00E74524"/>
    <w:rsid w:val="00E92138"/>
    <w:rsid w:val="00E93C58"/>
    <w:rsid w:val="00E972D6"/>
    <w:rsid w:val="00EA0080"/>
    <w:rsid w:val="00EA20A4"/>
    <w:rsid w:val="00EA6A52"/>
    <w:rsid w:val="00EB1BC6"/>
    <w:rsid w:val="00EB5F19"/>
    <w:rsid w:val="00EB65EA"/>
    <w:rsid w:val="00EC1BBA"/>
    <w:rsid w:val="00EC5A15"/>
    <w:rsid w:val="00EC6DF1"/>
    <w:rsid w:val="00EC715A"/>
    <w:rsid w:val="00ED1589"/>
    <w:rsid w:val="00ED41DA"/>
    <w:rsid w:val="00ED757C"/>
    <w:rsid w:val="00EE64ED"/>
    <w:rsid w:val="00EE7DD0"/>
    <w:rsid w:val="00EF3A32"/>
    <w:rsid w:val="00EF4ADA"/>
    <w:rsid w:val="00EF6F64"/>
    <w:rsid w:val="00F03C34"/>
    <w:rsid w:val="00F0401E"/>
    <w:rsid w:val="00F04758"/>
    <w:rsid w:val="00F158D3"/>
    <w:rsid w:val="00F15CCA"/>
    <w:rsid w:val="00F20393"/>
    <w:rsid w:val="00F20889"/>
    <w:rsid w:val="00F22371"/>
    <w:rsid w:val="00F22FDC"/>
    <w:rsid w:val="00F27332"/>
    <w:rsid w:val="00F316DC"/>
    <w:rsid w:val="00F32657"/>
    <w:rsid w:val="00F34B74"/>
    <w:rsid w:val="00F35ECE"/>
    <w:rsid w:val="00F469E8"/>
    <w:rsid w:val="00F47D37"/>
    <w:rsid w:val="00F53B1A"/>
    <w:rsid w:val="00F5504D"/>
    <w:rsid w:val="00F55F7C"/>
    <w:rsid w:val="00F641CA"/>
    <w:rsid w:val="00F649DE"/>
    <w:rsid w:val="00F64A18"/>
    <w:rsid w:val="00F71DDD"/>
    <w:rsid w:val="00F733CF"/>
    <w:rsid w:val="00F74CAF"/>
    <w:rsid w:val="00F767C7"/>
    <w:rsid w:val="00F76897"/>
    <w:rsid w:val="00F779D3"/>
    <w:rsid w:val="00F77FEB"/>
    <w:rsid w:val="00F858A0"/>
    <w:rsid w:val="00F93906"/>
    <w:rsid w:val="00F97FA9"/>
    <w:rsid w:val="00FA4328"/>
    <w:rsid w:val="00FB2890"/>
    <w:rsid w:val="00FB547E"/>
    <w:rsid w:val="00FC0C70"/>
    <w:rsid w:val="00FC291D"/>
    <w:rsid w:val="00FC4BAF"/>
    <w:rsid w:val="00FD250B"/>
    <w:rsid w:val="00FD3ED7"/>
    <w:rsid w:val="00FD5B8A"/>
    <w:rsid w:val="00FD6764"/>
    <w:rsid w:val="00FE5665"/>
    <w:rsid w:val="00FE7CC5"/>
    <w:rsid w:val="00FF0753"/>
    <w:rsid w:val="00FF148F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BBCAABF-7349-4E54-B56B-524CE824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CW_Lista,Podsis rysunku,maz_wyliczenie,opis dzialania,K-P_odwolanie,A_wyliczenie,Akapit z listą5CxSpLast,Akapit z listą5,BulletC,Tekst punktowanie,Numerowanie,Akapit z listą 1,Table of contents numbered,sw tekst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nhideWhenUsed/>
    <w:rsid w:val="00DF1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13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uiPriority w:val="22"/>
    <w:qFormat/>
    <w:rsid w:val="00982B10"/>
    <w:rPr>
      <w:b/>
      <w:bCs/>
    </w:rPr>
  </w:style>
  <w:style w:type="character" w:customStyle="1" w:styleId="AkapitzlistZnak">
    <w:name w:val="Akapit z listą Znak"/>
    <w:aliases w:val="CW_Lista Znak,Podsis rysunku Znak,maz_wyliczenie Znak,opis dzialania Znak,K-P_odwolanie Znak,A_wyliczenie Znak,Akapit z listą5CxSpLast Znak,Akapit z listą5 Znak,BulletC Znak,Tekst punktowanie Znak,Numerowanie Znak,sw tekst Znak"/>
    <w:link w:val="Akapitzlist"/>
    <w:uiPriority w:val="34"/>
    <w:qFormat/>
    <w:locked/>
    <w:rsid w:val="00982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2B10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2B10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7D005B"/>
  </w:style>
  <w:style w:type="table" w:styleId="Tabela-Siatka">
    <w:name w:val="Table Grid"/>
    <w:basedOn w:val="Standardowy"/>
    <w:uiPriority w:val="59"/>
    <w:rsid w:val="007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005B"/>
    <w:pPr>
      <w:spacing w:before="100" w:beforeAutospacing="1" w:after="100" w:afterAutospacing="1"/>
    </w:pPr>
    <w:rPr>
      <w:rFonts w:eastAsia="Calibri"/>
      <w:lang w:val="pl-PL" w:eastAsia="pl-PL"/>
    </w:rPr>
  </w:style>
  <w:style w:type="paragraph" w:styleId="Bezodstpw">
    <w:name w:val="No Spacing"/>
    <w:uiPriority w:val="1"/>
    <w:qFormat/>
    <w:rsid w:val="007D0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D67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lrzxr">
    <w:name w:val="lrzxr"/>
    <w:rsid w:val="00FD67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7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FD6764"/>
  </w:style>
  <w:style w:type="character" w:customStyle="1" w:styleId="Znakiprzypiswdolnych">
    <w:name w:val="Znaki przypisów dolnych"/>
    <w:rsid w:val="00CE7F0D"/>
    <w:rPr>
      <w:vertAlign w:val="superscript"/>
    </w:rPr>
  </w:style>
  <w:style w:type="paragraph" w:customStyle="1" w:styleId="Style11">
    <w:name w:val="Style 11"/>
    <w:basedOn w:val="Normalny"/>
    <w:rsid w:val="00CE7F0D"/>
    <w:pPr>
      <w:widowControl w:val="0"/>
      <w:shd w:val="clear" w:color="auto" w:fill="FFFFFF"/>
      <w:suppressAutoHyphens/>
      <w:spacing w:after="320" w:line="246" w:lineRule="exact"/>
      <w:ind w:hanging="420"/>
      <w:jc w:val="both"/>
    </w:pPr>
    <w:rPr>
      <w:rFonts w:ascii="Arial" w:eastAsia="Arial" w:hAnsi="Arial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2B1-B0CD-46D2-AE0D-01C7EB1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Pałka-Gawarecka, Magdalena</cp:lastModifiedBy>
  <cp:revision>8</cp:revision>
  <cp:lastPrinted>2021-09-24T06:39:00Z</cp:lastPrinted>
  <dcterms:created xsi:type="dcterms:W3CDTF">2021-12-30T10:40:00Z</dcterms:created>
  <dcterms:modified xsi:type="dcterms:W3CDTF">2022-11-21T09:23:00Z</dcterms:modified>
</cp:coreProperties>
</file>